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96BD88A" w:rsidR="00570AC0" w:rsidRPr="008D6047" w:rsidRDefault="008D6047" w:rsidP="000A11DC">
            <w:pPr>
              <w:jc w:val="center"/>
              <w:rPr>
                <w:b/>
                <w:sz w:val="26"/>
                <w:szCs w:val="26"/>
              </w:rPr>
            </w:pPr>
            <w:r w:rsidRPr="008D6047">
              <w:rPr>
                <w:b/>
                <w:sz w:val="26"/>
                <w:szCs w:val="26"/>
              </w:rPr>
              <w:t>ỦY BAN NHÂN DÂN</w:t>
            </w:r>
          </w:p>
          <w:p w14:paraId="3166D463" w14:textId="2694F643" w:rsidR="007F6A20" w:rsidRPr="00D011E2" w:rsidRDefault="008D6047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A41218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0EA5E2B6" w:rsidR="000A11DC" w:rsidRPr="00D011E2" w:rsidRDefault="00380502" w:rsidP="00833998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V/v </w:t>
            </w:r>
            <w:r w:rsidR="00833998">
              <w:rPr>
                <w:sz w:val="26"/>
                <w:szCs w:val="26"/>
              </w:rPr>
              <w:t>.........</w:t>
            </w: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  <w:tr w:rsidR="00480218" w:rsidRPr="00D011E2" w14:paraId="44F007DC" w14:textId="77777777" w:rsidTr="006503B2">
        <w:trPr>
          <w:jc w:val="center"/>
        </w:trPr>
        <w:tc>
          <w:tcPr>
            <w:tcW w:w="4820" w:type="dxa"/>
          </w:tcPr>
          <w:p w14:paraId="42C5133B" w14:textId="77777777" w:rsidR="00570AC0" w:rsidRPr="00D011E2" w:rsidRDefault="00570AC0" w:rsidP="00467381">
            <w:pPr>
              <w:jc w:val="center"/>
            </w:pPr>
          </w:p>
        </w:tc>
        <w:tc>
          <w:tcPr>
            <w:tcW w:w="5670" w:type="dxa"/>
          </w:tcPr>
          <w:p w14:paraId="1D7FA52A" w14:textId="77777777" w:rsidR="00570AC0" w:rsidRPr="00D011E2" w:rsidRDefault="00570AC0" w:rsidP="001B6BDF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476A6753" w14:textId="77777777" w:rsidR="006C432A" w:rsidRPr="00D011E2" w:rsidRDefault="00E010EB" w:rsidP="0038050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</w:t>
      </w:r>
      <w:r w:rsidR="000A11DC" w:rsidRPr="00D011E2">
        <w:rPr>
          <w:sz w:val="28"/>
          <w:szCs w:val="28"/>
        </w:rPr>
        <w:t xml:space="preserve"> </w:t>
      </w:r>
      <w:r w:rsidR="00380502" w:rsidRPr="00D011E2">
        <w:rPr>
          <w:sz w:val="28"/>
          <w:szCs w:val="28"/>
        </w:rPr>
        <w:t>…………………………….</w:t>
      </w:r>
    </w:p>
    <w:p w14:paraId="580AC447" w14:textId="77777777" w:rsidR="008B72F3" w:rsidRPr="00D011E2" w:rsidRDefault="008B72F3" w:rsidP="008B72F3">
      <w:pPr>
        <w:ind w:firstLine="720"/>
        <w:jc w:val="both"/>
        <w:rPr>
          <w:sz w:val="28"/>
          <w:szCs w:val="28"/>
        </w:rPr>
      </w:pPr>
    </w:p>
    <w:p w14:paraId="368BEF31" w14:textId="77777777" w:rsidR="004D7EDC" w:rsidRDefault="004D7EDC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3163EA7E" w14:textId="77777777" w:rsidR="004D7EDC" w:rsidRDefault="004D7EDC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127B1D9" w14:textId="77777777" w:rsidR="004D7EDC" w:rsidRPr="00D011E2" w:rsidRDefault="004D7EDC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41308D69" w14:textId="77777777" w:rsidR="008D6047" w:rsidRDefault="008D6047" w:rsidP="008D60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7EADBD99" w:rsidR="004B7130" w:rsidRPr="00D011E2" w:rsidRDefault="008D6047" w:rsidP="008D60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78F9E" w14:textId="77777777" w:rsidR="00ED121A" w:rsidRDefault="00ED121A" w:rsidP="009C593C">
      <w:r>
        <w:separator/>
      </w:r>
    </w:p>
  </w:endnote>
  <w:endnote w:type="continuationSeparator" w:id="0">
    <w:p w14:paraId="55685124" w14:textId="77777777" w:rsidR="00ED121A" w:rsidRDefault="00ED121A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0367" w14:textId="77777777" w:rsidR="00ED121A" w:rsidRDefault="00ED121A" w:rsidP="009C593C">
      <w:r>
        <w:separator/>
      </w:r>
    </w:p>
  </w:footnote>
  <w:footnote w:type="continuationSeparator" w:id="0">
    <w:p w14:paraId="30865124" w14:textId="77777777" w:rsidR="00ED121A" w:rsidRDefault="00ED121A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77F99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D7EDC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C78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1E58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3998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D6047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395F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1218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121A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E274-3129-4BEC-9B9B-B6542000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6-08-22T07:34:00Z</cp:lastPrinted>
  <dcterms:created xsi:type="dcterms:W3CDTF">2020-07-20T08:08:00Z</dcterms:created>
  <dcterms:modified xsi:type="dcterms:W3CDTF">2021-04-13T09:01:00Z</dcterms:modified>
</cp:coreProperties>
</file>